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美食  2  果菜汁制作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美食  2  果菜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78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一代美食  2  果菜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